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戈壁站涡动相关仪）</w:t>
      </w:r>
    </w:p>
    <w:p>
      <w:r>
        <w:rPr>
          <w:sz w:val="22"/>
        </w:rPr>
        <w:t>英文标题：HiWATER: The multi-scale observation experiment on evapotranspiration over heterogeneous land surfaces 2012 (MUSOEXE-12)-Dataset of flux observation matrix (eddy covariance system of Zhangye gobi desert station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31日至9月15日的通量观测矩阵中戈壁站涡动相关通量观测数据。站点位于甘肃省张掖市，下垫面是戈壁。观测点的经纬度是100.30420E, 38.91496N，海拔1562.00m。涡动相关仪架高4.6m，采样频率是10Hz，超声朝向是正北向，超声风速仪与CO2/H2O分析仪之间的距离是15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5-31至2012-09-15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14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0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14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9 15:03:00+00:00</w:t>
      </w:r>
      <w:r>
        <w:rPr>
          <w:sz w:val="22"/>
        </w:rPr>
        <w:t>--</w:t>
      </w:r>
      <w:r>
        <w:rPr>
          <w:sz w:val="22"/>
        </w:rPr>
        <w:t>2012-09-24 03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徐自为. 黑河生态水文遥感试验：非均匀下垫面地表蒸散发的多尺度观测试验-通量观测矩阵数据集（戈壁站涡动相关仪）. 时空三极环境大数据平台, DOI:10.3972/hiwater.098.2013.db, CSTR:18406.11.hiwater.098.2013.db, </w:t>
      </w:r>
      <w:r>
        <w:t>2016</w:t>
      </w:r>
      <w:r>
        <w:t>.[</w:t>
      </w:r>
      <w:r>
        <w:t xml:space="preserve">LI Xin, XU Ziwei. HiWATER: The multi-scale observation experiment on evapotranspiration over heterogeneous land surfaces 2012 (MUSOEXE-12)-Dataset of flux observation matrix (eddy covariance system of Zhangye gobi desert station). A Big Earth Data Platform for Three Poles, DOI:10.3972/hiwater.098.2013.db, CSTR:18406.11.hiwater.098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